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2F970092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ab/>
      </w:r>
      <w:r>
        <w:tab/>
      </w:r>
      <w:r>
        <w:tab/>
        <w:t>- E required to change state of 1 kg substance at constant t</w:t>
      </w:r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69E156F5" w14:textId="5F862768" w:rsidR="00FF26DA" w:rsidRPr="00EE4A57" w:rsidDel="00EF309C" w:rsidRDefault="00976189" w:rsidP="009C24BA">
      <w:pPr>
        <w:pStyle w:val="ListParagraph"/>
        <w:numPr>
          <w:ilvl w:val="0"/>
          <w:numId w:val="9"/>
        </w:numPr>
        <w:rPr>
          <w:del w:id="0" w:author="Jax ." w:date="2023-03-29T19:43:00Z"/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55610478" w14:textId="77777777" w:rsidR="008943BE" w:rsidRPr="00EF309C" w:rsidRDefault="008943BE">
      <w:pPr>
        <w:pStyle w:val="ListParagraph"/>
        <w:numPr>
          <w:ilvl w:val="0"/>
          <w:numId w:val="9"/>
        </w:numPr>
        <w:rPr>
          <w:rFonts w:ascii="Nirmala UI" w:hAnsi="Nirmala UI"/>
          <w:rPrChange w:id="1" w:author="Jax ." w:date="2023-03-29T19:43:00Z">
            <w:rPr/>
          </w:rPrChange>
        </w:rPr>
        <w:pPrChange w:id="2" w:author="Jax ." w:date="2023-03-29T19:43:00Z">
          <w:pPr/>
        </w:pPrChange>
      </w:pPr>
    </w:p>
    <w:p w14:paraId="2CD1FF8B" w14:textId="5AAF0EF4" w:rsidR="006A12F7" w:rsidRPr="006A12F7" w:rsidRDefault="006A12F7">
      <w:pPr>
        <w:spacing w:before="240"/>
        <w:rPr>
          <w:rStyle w:val="IntenseEmphasis"/>
        </w:rPr>
        <w:pPrChange w:id="3" w:author="Jax ." w:date="2023-03-29T19:43:00Z">
          <w:pPr/>
        </w:pPrChange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0554492A" w14:textId="0D8B5D0F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Atoms moves faster</w:t>
      </w:r>
    </w:p>
    <w:p w14:paraId="54B984A7" w14:textId="367DB422" w:rsid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More frequent collisions</w:t>
      </w:r>
    </w:p>
    <w:p w14:paraId="0F745239" w14:textId="4261A61E" w:rsidR="008943BE" w:rsidRPr="006A12F7" w:rsidRDefault="008943BE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variables that are unchanged</w:t>
      </w:r>
    </w:p>
    <w:p w14:paraId="06B99503" w14:textId="12A44F7F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2743D">
        <w:rPr>
          <w:rFonts w:ascii="Nirmala UI" w:hAnsi="Nirmala UI"/>
        </w:rPr>
        <w:t xml:space="preserve"> </w:t>
      </w:r>
      <w:r w:rsidR="006A12F7">
        <w:rPr>
          <w:rFonts w:ascii="Nirmala UI" w:hAnsi="Nirmala UI"/>
        </w:rPr>
        <w:t>is greater</w:t>
      </w:r>
    </w:p>
    <w:p w14:paraId="424D8B1D" w14:textId="2584D667" w:rsidR="006A12F7" w:rsidRPr="006A12F7" w:rsidRDefault="006A12F7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Larger force</w:t>
      </w:r>
      <w:r w:rsidR="008943BE">
        <w:rPr>
          <w:rFonts w:ascii="Nirmala UI" w:hAnsi="Nirmala UI"/>
        </w:rPr>
        <w:t xml:space="preserve"> on walls</w:t>
      </w:r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B0787BA" w14:textId="3C518FF3" w:rsidR="00B05104" w:rsidRDefault="00B05104" w:rsidP="009C24BA">
      <w:pPr>
        <w:pStyle w:val="ListParagraph"/>
        <w:numPr>
          <w:ilvl w:val="0"/>
          <w:numId w:val="1"/>
        </w:numPr>
      </w:pPr>
      <w:r>
        <w:t>Negligible size</w:t>
      </w:r>
    </w:p>
    <w:p w14:paraId="200C25F6" w14:textId="219092CF" w:rsidR="00B05104" w:rsidRDefault="00B05104" w:rsidP="009C24BA">
      <w:pPr>
        <w:pStyle w:val="ListParagraph"/>
        <w:numPr>
          <w:ilvl w:val="0"/>
          <w:numId w:val="1"/>
        </w:numPr>
      </w:pPr>
      <w:r>
        <w:t>Identical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06070C24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    where λ=3.8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38AB80CB" w14:textId="3F73F140" w:rsidR="007D150F" w:rsidRPr="000659A1" w:rsidDel="00EF309C" w:rsidRDefault="007D150F" w:rsidP="007D150F">
      <w:pPr>
        <w:rPr>
          <w:del w:id="4" w:author="Jax ." w:date="2023-03-29T19:43:00Z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whe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half life</m:t>
          </m:r>
        </m:oMath>
      </m:oMathPara>
    </w:p>
    <w:p w14:paraId="5DFB0D4C" w14:textId="77777777" w:rsidR="000659A1" w:rsidRPr="006A12F7" w:rsidRDefault="000659A1" w:rsidP="007D150F"/>
    <w:p w14:paraId="790D0A75" w14:textId="1D913CEA" w:rsidR="006A12F7" w:rsidRPr="006A12F7" w:rsidRDefault="006A12F7">
      <w:pPr>
        <w:spacing w:before="240"/>
        <w:rPr>
          <w:rStyle w:val="IntenseEmphasis"/>
        </w:rPr>
        <w:pPrChange w:id="5" w:author="Jax ." w:date="2023-03-29T19:43:00Z">
          <w:pPr/>
        </w:pPrChange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>
      <w:pPr>
        <w:spacing w:before="240"/>
        <w:rPr>
          <w:rStyle w:val="IntenseEmphasis"/>
        </w:rPr>
        <w:pPrChange w:id="6" w:author="Jax ." w:date="2023-03-29T19:43:00Z">
          <w:pPr/>
        </w:pPrChange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6952BFE8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>Longer time reduces uncertain</w:t>
      </w:r>
      <w:r w:rsidR="00AC4066">
        <w:t>y</w:t>
      </w:r>
      <w:r>
        <w:t xml:space="preserve"> of decay’s random </w:t>
      </w:r>
      <w:r w:rsidR="005D29C5">
        <w:t>nature</w:t>
      </w:r>
    </w:p>
    <w:p w14:paraId="0F6004B1" w14:textId="4FE67A3A" w:rsidR="007D150F" w:rsidRDefault="00BD4A12" w:rsidP="00D84FE5">
      <w:pPr>
        <w:pStyle w:val="Heading2"/>
      </w:pPr>
      <w:r w:rsidRPr="00D84FE5">
        <w:rPr>
          <w:noProof/>
        </w:rPr>
        <w:drawing>
          <wp:anchor distT="0" distB="0" distL="114300" distR="114300" simplePos="0" relativeHeight="251664384" behindDoc="1" locked="0" layoutInCell="1" allowOverlap="1" wp14:anchorId="2D4BA474" wp14:editId="214897AC">
            <wp:simplePos x="0" y="0"/>
            <wp:positionH relativeFrom="column">
              <wp:posOffset>3502550</wp:posOffset>
            </wp:positionH>
            <wp:positionV relativeFrom="paragraph">
              <wp:posOffset>620561</wp:posOffset>
            </wp:positionV>
            <wp:extent cx="3155177" cy="2465899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63" cy="2467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E5">
        <w:t>Fusion &amp; fission</w:t>
      </w:r>
    </w:p>
    <w:p w14:paraId="6C919625" w14:textId="77777777" w:rsidR="007C6975" w:rsidRPr="00022508" w:rsidRDefault="007C6975" w:rsidP="007C6975">
      <w:pPr>
        <w:spacing w:before="240"/>
        <w:rPr>
          <w:ins w:id="7" w:author="Jax ." w:date="2023-03-29T19:53:00Z"/>
          <w:rStyle w:val="IntenseEmphasis"/>
        </w:rPr>
      </w:pPr>
      <w:ins w:id="8" w:author="Jax ." w:date="2023-03-29T19:53:00Z">
        <w:r w:rsidRPr="00022508">
          <w:rPr>
            <w:rStyle w:val="IntenseEmphasis"/>
          </w:rPr>
          <w:t>Why does</w:t>
        </w:r>
        <w:r>
          <w:rPr>
            <w:rStyle w:val="IntenseEmphasis"/>
          </w:rPr>
          <w:t xml:space="preserve"> continuous</w:t>
        </w:r>
        <w:r w:rsidRPr="00022508">
          <w:rPr>
            <w:rStyle w:val="IntenseEmphasis"/>
          </w:rPr>
          <w:t xml:space="preserve"> fusion release large amounts of energy?</w:t>
        </w:r>
      </w:ins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  <w:rPr>
          <w:ins w:id="9" w:author="Jax ." w:date="2023-03-29T19:53:00Z"/>
        </w:rPr>
      </w:pPr>
      <w:ins w:id="10" w:author="Jax ." w:date="2023-03-29T19:53:00Z">
        <w:r>
          <w:t xml:space="preserve">Mass converted to energy via </w:t>
        </w:r>
      </w:ins>
      <m:oMath>
        <m:r>
          <w:ins w:id="11" w:author="Jax ." w:date="2023-03-29T19:53:00Z">
            <w:rPr>
              <w:rFonts w:ascii="Cambria Math" w:hAnsi="Cambria Math"/>
            </w:rPr>
            <m:t>E=m</m:t>
          </w:ins>
        </m:r>
        <m:sSup>
          <m:sSupPr>
            <m:ctrlPr>
              <w:ins w:id="12" w:author="Jax ." w:date="2023-03-29T19:53:00Z">
                <w:rPr>
                  <w:rFonts w:ascii="Cambria Math" w:hAnsi="Cambria Math"/>
                  <w:i/>
                </w:rPr>
              </w:ins>
            </m:ctrlPr>
          </m:sSupPr>
          <m:e>
            <m:r>
              <w:ins w:id="13" w:author="Jax ." w:date="2023-03-29T19:53:00Z">
                <w:rPr>
                  <w:rFonts w:ascii="Cambria Math" w:hAnsi="Cambria Math"/>
                </w:rPr>
                <m:t>c</m:t>
              </w:ins>
            </m:r>
          </m:e>
          <m:sup>
            <m:r>
              <w:ins w:id="14" w:author="Jax ." w:date="2023-03-29T19:53:00Z">
                <w:rPr>
                  <w:rFonts w:ascii="Cambria Math" w:hAnsi="Cambria Math"/>
                </w:rPr>
                <m:t>2</m:t>
              </w:ins>
            </m:r>
          </m:sup>
        </m:sSup>
      </m:oMath>
      <w:ins w:id="15" w:author="Jax ." w:date="2023-03-29T19:53:00Z">
        <w:r>
          <w:t xml:space="preserve"> where </w:t>
        </w:r>
      </w:ins>
      <m:oMath>
        <m:r>
          <w:ins w:id="16" w:author="Jax ." w:date="2023-03-29T19:53:00Z">
            <w:rPr>
              <w:rFonts w:ascii="Cambria Math" w:hAnsi="Cambria Math"/>
            </w:rPr>
            <m:t>m</m:t>
          </w:ins>
        </m:r>
      </m:oMath>
      <w:ins w:id="17" w:author="Jax ." w:date="2023-03-29T19:53:00Z">
        <w:r>
          <w:t xml:space="preserve"> is mass lost</w:t>
        </w:r>
      </w:ins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  <w:rPr>
          <w:ins w:id="18" w:author="Jax ." w:date="2023-03-29T19:53:00Z"/>
        </w:rPr>
      </w:pPr>
      <w:ins w:id="19" w:author="Jax ." w:date="2023-03-29T19:54:00Z">
        <w:r w:rsidRPr="007C6975">
          <w:t>High fusion rate compensates E per fusion</w:t>
        </w:r>
      </w:ins>
    </w:p>
    <w:p w14:paraId="24B5A174" w14:textId="474D4F5E" w:rsidR="000659A1" w:rsidRPr="007C6975" w:rsidDel="007C6975" w:rsidRDefault="000659A1" w:rsidP="007C6975">
      <w:pPr>
        <w:rPr>
          <w:del w:id="20" w:author="Jax ." w:date="2023-03-29T19:52:00Z"/>
          <w:rStyle w:val="IntenseEmphasis"/>
          <w:i w:val="0"/>
          <w:iCs w:val="0"/>
          <w14:textFill>
            <w14:solidFill>
              <w14:srgbClr w14:val="000000"/>
            </w14:solidFill>
          </w14:textFill>
        </w:rPr>
        <w:pPrChange w:id="21" w:author="Jax ." w:date="2023-03-29T19:53:00Z">
          <w:pPr>
            <w:spacing w:before="240"/>
          </w:pPr>
        </w:pPrChange>
      </w:pPr>
      <w:del w:id="22" w:author="Jax ." w:date="2023-03-29T19:52:00Z">
        <w:r w:rsidRPr="00BD4A12" w:rsidDel="007C6975">
          <w:rPr>
            <w:rStyle w:val="IntenseEmphasis"/>
          </w:rPr>
          <w:delText>Why does fission release energy?</w:delText>
        </w:r>
      </w:del>
    </w:p>
    <w:p w14:paraId="48FFE9B0" w14:textId="2B82E362" w:rsidR="000659A1" w:rsidDel="007C6975" w:rsidRDefault="000659A1" w:rsidP="009C24BA">
      <w:pPr>
        <w:pStyle w:val="ListParagraph"/>
        <w:numPr>
          <w:ilvl w:val="0"/>
          <w:numId w:val="8"/>
        </w:numPr>
        <w:rPr>
          <w:del w:id="23" w:author="Jax ." w:date="2023-03-29T19:52:00Z"/>
        </w:rPr>
      </w:pPr>
      <w:del w:id="24" w:author="Jax ." w:date="2023-03-29T19:52:00Z">
        <w:r w:rsidDel="007C6975">
          <w:delText>mass of products less than initial mass</w:delText>
        </w:r>
      </w:del>
    </w:p>
    <w:p w14:paraId="2DB2F3EF" w14:textId="218838B1" w:rsidR="000659A1" w:rsidDel="007C6975" w:rsidRDefault="000659A1" w:rsidP="009C24BA">
      <w:pPr>
        <w:pStyle w:val="ListParagraph"/>
        <w:numPr>
          <w:ilvl w:val="0"/>
          <w:numId w:val="8"/>
        </w:numPr>
        <w:rPr>
          <w:del w:id="25" w:author="Jax ." w:date="2023-03-29T19:52:00Z"/>
        </w:rPr>
      </w:pPr>
      <m:oMath>
        <m:r>
          <w:del w:id="26" w:author="Jax ." w:date="2023-03-29T19:52:00Z">
            <w:rPr>
              <w:rFonts w:ascii="Cambria Math" w:hAnsi="Cambria Math"/>
            </w:rPr>
            <m:t>E=m</m:t>
          </w:del>
        </m:r>
        <m:sSup>
          <m:sSupPr>
            <m:ctrlPr>
              <w:del w:id="27" w:author="Jax ." w:date="2023-03-29T19:52:00Z">
                <w:rPr>
                  <w:rFonts w:ascii="Cambria Math" w:hAnsi="Cambria Math"/>
                  <w:i/>
                </w:rPr>
              </w:del>
            </m:ctrlPr>
          </m:sSupPr>
          <m:e>
            <m:r>
              <w:del w:id="28" w:author="Jax ." w:date="2023-03-29T19:52:00Z">
                <w:rPr>
                  <w:rFonts w:ascii="Cambria Math" w:hAnsi="Cambria Math"/>
                </w:rPr>
                <m:t>c</m:t>
              </w:del>
            </m:r>
          </m:e>
          <m:sup>
            <m:r>
              <w:del w:id="29" w:author="Jax ." w:date="2023-03-29T19:52:00Z">
                <w:rPr>
                  <w:rFonts w:ascii="Cambria Math" w:hAnsi="Cambria Math"/>
                </w:rPr>
                <m:t>2</m:t>
              </w:del>
            </m:r>
          </m:sup>
        </m:sSup>
      </m:oMath>
    </w:p>
    <w:p w14:paraId="5AB3BB84" w14:textId="18659B67" w:rsidR="000659A1" w:rsidRPr="00BD4A12" w:rsidRDefault="000659A1">
      <w:pPr>
        <w:spacing w:before="240"/>
        <w:rPr>
          <w:rStyle w:val="IntenseEmphasis"/>
        </w:rPr>
        <w:pPrChange w:id="30" w:author="Jax ." w:date="2023-03-29T19:43:00Z">
          <w:pPr/>
        </w:pPrChange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7E292C8F" w14:textId="3D215688" w:rsidR="006573CA" w:rsidRPr="00D84FE5" w:rsidRDefault="007D150F" w:rsidP="00D84FE5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31F7B1E1" w14:textId="41CEBDDE" w:rsidR="006573CA" w:rsidRPr="00D84FE5" w:rsidRDefault="00D84FE5" w:rsidP="006573CA">
      <m:oMathPara>
        <m:oMathParaPr>
          <m:jc m:val="left"/>
        </m:oMathParaPr>
        <m:oMath>
          <m:r>
            <w:rPr>
              <w:rFonts w:ascii="Cambria Math" w:hAnsi="Cambria Math"/>
            </w:rPr>
            <m:t>Binding energy per nucleon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356D5F3" w14:textId="15C4C2BB" w:rsidR="00F35A81" w:rsidRDefault="00F35A81">
      <w:r>
        <w:br w:type="page"/>
      </w:r>
    </w:p>
    <w:p w14:paraId="1ADC1970" w14:textId="06C3FA48" w:rsidR="00D84FE5" w:rsidRPr="00D84FE5" w:rsidRDefault="00D84FE5" w:rsidP="00336A4B">
      <w:pPr>
        <w:pStyle w:val="Heading3"/>
      </w:pPr>
      <w:r>
        <w:lastRenderedPageBreak/>
        <w:t>Binding energy per nucleon graph</w:t>
      </w:r>
    </w:p>
    <w:p w14:paraId="4C15F35D" w14:textId="6FC5DF8E" w:rsidR="009B4AD2" w:rsidDel="00EF309C" w:rsidRDefault="009B4AD2" w:rsidP="009B4AD2">
      <w:pPr>
        <w:rPr>
          <w:del w:id="31" w:author="Jax ." w:date="2023-03-29T19:43:00Z"/>
        </w:rPr>
      </w:pPr>
      <w:r>
        <w:t xml:space="preserve">Fe is the most stable element as </w:t>
      </w:r>
      <w:r w:rsidR="00382929">
        <w:t>smallest</w:t>
      </w:r>
      <w:r>
        <w:t xml:space="preserve">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38691506" w14:textId="28486265" w:rsidR="009B4AD2" w:rsidRPr="00D84FE5" w:rsidRDefault="009B4AD2" w:rsidP="009B4AD2"/>
    <w:p w14:paraId="4529B501" w14:textId="3AD44EC7" w:rsidR="009B4AD2" w:rsidRPr="008A3CEB" w:rsidRDefault="009B4AD2">
      <w:pPr>
        <w:spacing w:before="240"/>
        <w:rPr>
          <w:rStyle w:val="IntenseEmphasis"/>
        </w:rPr>
        <w:pPrChange w:id="32" w:author="Jax ." w:date="2023-03-29T19:44:00Z">
          <w:pPr/>
        </w:pPrChange>
      </w:pPr>
      <w:r w:rsidRPr="008A3CEB">
        <w:rPr>
          <w:rStyle w:val="IntenseEmphasis"/>
        </w:rPr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637276A4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>
      <w:pPr>
        <w:spacing w:before="240"/>
        <w:rPr>
          <w:rStyle w:val="IntenseEmphasis"/>
        </w:rPr>
        <w:pPrChange w:id="33" w:author="Jax ." w:date="2023-03-29T19:44:00Z">
          <w:pPr/>
        </w:pPrChange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77777777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release E</m:t>
        </m:r>
      </m:oMath>
    </w:p>
    <w:p w14:paraId="4070CE27" w14:textId="5B25449D" w:rsidR="000659A1" w:rsidRDefault="000659A1" w:rsidP="009C24BA">
      <w:pPr>
        <w:pStyle w:val="ListParagraph"/>
        <w:numPr>
          <w:ilvl w:val="0"/>
          <w:numId w:val="8"/>
        </w:numPr>
        <w:rPr>
          <w:ins w:id="34" w:author="Tam Long Yin" w:date="2023-03-29T15:35:00Z"/>
        </w:r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  <w:del w:id="35" w:author="Tam Long Yin" w:date="2023-03-29T15:35:00Z">
        <w:r w:rsidDel="00007D9A">
          <w:delText xml:space="preserve"> </w:delText>
        </w:r>
      </w:del>
    </w:p>
    <w:p w14:paraId="3FC62A74" w14:textId="541D89D5" w:rsidR="00007D9A" w:rsidRPr="00007D9A" w:rsidDel="007C6975" w:rsidRDefault="00007D9A">
      <w:pPr>
        <w:spacing w:before="240"/>
        <w:rPr>
          <w:ins w:id="36" w:author="Tam Long Yin" w:date="2023-03-29T15:35:00Z"/>
          <w:del w:id="37" w:author="Jax ." w:date="2023-03-29T19:53:00Z"/>
          <w:rStyle w:val="IntenseEmphasis"/>
          <w:rPrChange w:id="38" w:author="Tam Long Yin" w:date="2023-03-29T15:36:00Z">
            <w:rPr>
              <w:ins w:id="39" w:author="Tam Long Yin" w:date="2023-03-29T15:35:00Z"/>
              <w:del w:id="40" w:author="Jax ." w:date="2023-03-29T19:53:00Z"/>
            </w:rPr>
          </w:rPrChange>
        </w:rPr>
        <w:pPrChange w:id="41" w:author="Jax ." w:date="2023-03-29T19:44:00Z">
          <w:pPr/>
        </w:pPrChange>
      </w:pPr>
      <w:ins w:id="42" w:author="Tam Long Yin" w:date="2023-03-29T15:35:00Z">
        <w:del w:id="43" w:author="Jax ." w:date="2023-03-29T19:53:00Z">
          <w:r w:rsidRPr="00007D9A" w:rsidDel="007C6975">
            <w:rPr>
              <w:rStyle w:val="IntenseEmphasis"/>
              <w:rPrChange w:id="44" w:author="Tam Long Yin" w:date="2023-03-29T15:36:00Z">
                <w:rPr/>
              </w:rPrChange>
            </w:rPr>
            <w:delText>Why does</w:delText>
          </w:r>
        </w:del>
      </w:ins>
      <w:ins w:id="45" w:author="Tam Long Yin" w:date="2023-03-29T15:37:00Z">
        <w:del w:id="46" w:author="Jax ." w:date="2023-03-29T19:53:00Z">
          <w:r w:rsidDel="007C6975">
            <w:rPr>
              <w:rStyle w:val="IntenseEmphasis"/>
            </w:rPr>
            <w:delText xml:space="preserve"> continuous</w:delText>
          </w:r>
        </w:del>
      </w:ins>
      <w:ins w:id="47" w:author="Tam Long Yin" w:date="2023-03-29T15:35:00Z">
        <w:del w:id="48" w:author="Jax ." w:date="2023-03-29T19:53:00Z">
          <w:r w:rsidRPr="00007D9A" w:rsidDel="007C6975">
            <w:rPr>
              <w:rStyle w:val="IntenseEmphasis"/>
              <w:rPrChange w:id="49" w:author="Tam Long Yin" w:date="2023-03-29T15:36:00Z">
                <w:rPr/>
              </w:rPrChange>
            </w:rPr>
            <w:delText xml:space="preserve"> fusion release large amounts of energy</w:delText>
          </w:r>
        </w:del>
      </w:ins>
      <w:ins w:id="50" w:author="Tam Long Yin" w:date="2023-03-29T15:36:00Z">
        <w:del w:id="51" w:author="Jax ." w:date="2023-03-29T19:53:00Z">
          <w:r w:rsidRPr="00007D9A" w:rsidDel="007C6975">
            <w:rPr>
              <w:rStyle w:val="IntenseEmphasis"/>
              <w:rPrChange w:id="52" w:author="Tam Long Yin" w:date="2023-03-29T15:36:00Z">
                <w:rPr/>
              </w:rPrChange>
            </w:rPr>
            <w:delText>?</w:delText>
          </w:r>
        </w:del>
      </w:ins>
    </w:p>
    <w:p w14:paraId="333DD982" w14:textId="2843B836" w:rsidR="00007D9A" w:rsidDel="007C6975" w:rsidRDefault="00007D9A" w:rsidP="00007D9A">
      <w:pPr>
        <w:pStyle w:val="ListParagraph"/>
        <w:numPr>
          <w:ilvl w:val="0"/>
          <w:numId w:val="8"/>
        </w:numPr>
        <w:rPr>
          <w:ins w:id="53" w:author="Tam Long Yin" w:date="2023-03-29T15:37:00Z"/>
          <w:del w:id="54" w:author="Jax ." w:date="2023-03-29T19:53:00Z"/>
        </w:rPr>
      </w:pPr>
      <w:ins w:id="55" w:author="Tam Long Yin" w:date="2023-03-29T15:36:00Z">
        <w:del w:id="56" w:author="Jax ." w:date="2023-03-29T19:53:00Z">
          <w:r w:rsidDel="007C6975">
            <w:delText xml:space="preserve">Mass converted to energy via </w:delText>
          </w:r>
        </w:del>
      </w:ins>
      <m:oMath>
        <m:r>
          <w:ins w:id="57" w:author="Tam Long Yin" w:date="2023-03-29T15:36:00Z">
            <w:del w:id="58" w:author="Jax ." w:date="2023-03-29T19:53:00Z">
              <w:rPr>
                <w:rFonts w:ascii="Cambria Math" w:hAnsi="Cambria Math"/>
              </w:rPr>
              <m:t>E=m</m:t>
            </w:del>
          </w:ins>
        </m:r>
        <m:sSup>
          <m:sSupPr>
            <m:ctrlPr>
              <w:ins w:id="59" w:author="Tam Long Yin" w:date="2023-03-29T15:36:00Z">
                <w:del w:id="60" w:author="Jax ." w:date="2023-03-29T19:53:00Z">
                  <w:rPr>
                    <w:rFonts w:ascii="Cambria Math" w:hAnsi="Cambria Math"/>
                    <w:i/>
                  </w:rPr>
                </w:del>
              </w:ins>
            </m:ctrlPr>
          </m:sSupPr>
          <m:e>
            <m:r>
              <w:ins w:id="61" w:author="Tam Long Yin" w:date="2023-03-29T15:36:00Z">
                <w:del w:id="62" w:author="Jax ." w:date="2023-03-29T19:53:00Z">
                  <w:rPr>
                    <w:rFonts w:ascii="Cambria Math" w:hAnsi="Cambria Math"/>
                  </w:rPr>
                  <m:t>c</m:t>
                </w:del>
              </w:ins>
            </m:r>
          </m:e>
          <m:sup>
            <m:r>
              <w:ins w:id="63" w:author="Tam Long Yin" w:date="2023-03-29T15:36:00Z">
                <w:del w:id="64" w:author="Jax ." w:date="2023-03-29T19:53:00Z">
                  <w:rPr>
                    <w:rFonts w:ascii="Cambria Math" w:hAnsi="Cambria Math"/>
                  </w:rPr>
                  <m:t>2</m:t>
                </w:del>
              </w:ins>
            </m:r>
          </m:sup>
        </m:sSup>
      </m:oMath>
      <w:ins w:id="65" w:author="Tam Long Yin" w:date="2023-03-29T15:36:00Z">
        <w:del w:id="66" w:author="Jax ." w:date="2023-03-29T19:53:00Z">
          <w:r w:rsidDel="007C6975">
            <w:delText xml:space="preserve"> where </w:delText>
          </w:r>
        </w:del>
      </w:ins>
      <m:oMath>
        <m:r>
          <w:ins w:id="67" w:author="Tam Long Yin" w:date="2023-03-29T15:36:00Z">
            <w:del w:id="68" w:author="Jax ." w:date="2023-03-29T19:53:00Z">
              <w:rPr>
                <w:rFonts w:ascii="Cambria Math" w:hAnsi="Cambria Math"/>
              </w:rPr>
              <m:t>m</m:t>
            </w:del>
          </w:ins>
        </m:r>
      </m:oMath>
      <w:ins w:id="69" w:author="Tam Long Yin" w:date="2023-03-29T15:37:00Z">
        <w:del w:id="70" w:author="Jax ." w:date="2023-03-29T19:53:00Z">
          <w:r w:rsidDel="007C6975">
            <w:delText xml:space="preserve"> is mass lost</w:delText>
          </w:r>
        </w:del>
      </w:ins>
    </w:p>
    <w:p w14:paraId="0E9FD536" w14:textId="713002EC" w:rsidR="00007D9A" w:rsidRPr="00DE792C" w:rsidDel="007C6975" w:rsidRDefault="00007D9A">
      <w:pPr>
        <w:pStyle w:val="ListParagraph"/>
        <w:numPr>
          <w:ilvl w:val="0"/>
          <w:numId w:val="8"/>
        </w:numPr>
        <w:rPr>
          <w:del w:id="71" w:author="Jax ." w:date="2023-03-29T19:53:00Z"/>
        </w:rPr>
      </w:pPr>
      <w:ins w:id="72" w:author="Tam Long Yin" w:date="2023-03-29T15:37:00Z">
        <w:del w:id="73" w:author="Jax ." w:date="2023-03-29T19:53:00Z">
          <w:r w:rsidDel="007C6975">
            <w:delText>High fusion rate compensates E per fusion</w:delText>
          </w:r>
        </w:del>
      </w:ins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BA9F6D" w:rsidR="004E6D87" w:rsidRDefault="00442BE7" w:rsidP="00524010">
      <w:pPr>
        <w:pStyle w:val="Heading1"/>
      </w:pPr>
      <w:r w:rsidRPr="00442BE7">
        <w:rPr>
          <w:noProof/>
        </w:rPr>
        <w:lastRenderedPageBreak/>
        <w:drawing>
          <wp:anchor distT="0" distB="0" distL="114300" distR="114300" simplePos="0" relativeHeight="251651072" behindDoc="0" locked="0" layoutInCell="1" allowOverlap="1" wp14:anchorId="2C189CCD" wp14:editId="753E941A">
            <wp:simplePos x="0" y="0"/>
            <wp:positionH relativeFrom="column">
              <wp:posOffset>3740758</wp:posOffset>
            </wp:positionH>
            <wp:positionV relativeFrom="paragraph">
              <wp:posOffset>456758</wp:posOffset>
            </wp:positionV>
            <wp:extent cx="2961640" cy="1971675"/>
            <wp:effectExtent l="0" t="0" r="0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010"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22BF9232" w:rsidR="001E6157" w:rsidRPr="00524010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</m:oMath>
      </m:oMathPara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165E5B40" wp14:editId="06613D86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043473E9" w14:textId="2EF8B814" w:rsidR="00524010" w:rsidRPr="00524010" w:rsidRDefault="00524010" w:rsidP="00524010">
      <m:oMath>
        <m:r>
          <w:rPr>
            <w:rFonts w:ascii="Cambria Math" w:hAnsi="Cambria Math"/>
          </w:rPr>
          <m:t>F=-k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  <w:r w:rsidR="00442BE7" w:rsidRPr="00442BE7">
        <w:rPr>
          <w:noProof/>
        </w:rPr>
        <w:t xml:space="preserve"> </w:t>
      </w:r>
    </w:p>
    <w:p w14:paraId="1F1DC5DC" w14:textId="1BFCC76E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v=-Aω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</m:oMath>
      </m:oMathPara>
    </w:p>
    <w:p w14:paraId="4E8D78C9" w14:textId="49CF7AB9" w:rsidR="00524010" w:rsidRPr="004F3F9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544F732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71CC2296" w14:textId="68ABAECE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</m:t>
          </m:r>
        </m:oMath>
      </m:oMathPara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708DF1BD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A⇈</m:t>
          </m:r>
        </m:oMath>
      </m:oMathPara>
    </w:p>
    <w:p w14:paraId="5F41BA05" w14:textId="65AA6A31" w:rsidR="00844BE8" w:rsidRPr="00582044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BA97401" w14:textId="7F41E03C" w:rsidR="00845210" w:rsidRDefault="00845210" w:rsidP="00845210">
      <w:pPr>
        <w:ind w:firstLine="360"/>
      </w:pPr>
      <w:r>
        <w:t>They change shape and doesn’t return to original shape, so energy is not returned to system</w:t>
      </w:r>
    </w:p>
    <w:p w14:paraId="59FAE8D9" w14:textId="77777777" w:rsidR="00F23017" w:rsidRDefault="00F23017" w:rsidP="001E6157"/>
    <w:p w14:paraId="1232E031" w14:textId="0F254320" w:rsidR="00654A72" w:rsidRDefault="00654A72" w:rsidP="00654A72">
      <w:pPr>
        <w:rPr>
          <w:b/>
        </w:rPr>
      </w:pPr>
      <w:r>
        <w:rPr>
          <w:b/>
        </w:rPr>
        <w:t>Types of damping:</w:t>
      </w:r>
    </w:p>
    <w:p w14:paraId="238CD20F" w14:textId="6B306FCF" w:rsidR="00654A72" w:rsidRDefault="00654A72" w:rsidP="009C24BA">
      <w:pPr>
        <w:pStyle w:val="ListParagraph"/>
        <w:numPr>
          <w:ilvl w:val="0"/>
          <w:numId w:val="3"/>
        </w:numPr>
      </w:pPr>
      <w:r>
        <w:t>Light / under:</w:t>
      </w:r>
      <w:r>
        <w:tab/>
      </w:r>
      <w:r>
        <w:tab/>
      </w:r>
      <m:oMath>
        <m:r>
          <w:rPr>
            <w:rFonts w:ascii="Cambria Math" w:hAnsi="Cambria Math"/>
          </w:rPr>
          <m:t>A↓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74A90F1" w14:textId="1791C5B7" w:rsidR="00654A72" w:rsidRDefault="00654A72" w:rsidP="009C24BA">
      <w:pPr>
        <w:pStyle w:val="ListParagraph"/>
        <w:numPr>
          <w:ilvl w:val="0"/>
          <w:numId w:val="3"/>
        </w:numPr>
      </w:pPr>
      <w:r>
        <w:t>Critical:</w:t>
      </w:r>
      <w:r>
        <w:tab/>
      </w:r>
      <w:r>
        <w:tab/>
      </w:r>
      <m:oMath>
        <m:r>
          <w:rPr>
            <w:rFonts w:ascii="Cambria Math" w:hAnsi="Cambria Math"/>
          </w:rPr>
          <m:t>A↓b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without oscillation</m:t>
        </m:r>
      </m:oMath>
    </w:p>
    <w:p w14:paraId="2CF13513" w14:textId="33A551A1" w:rsidR="00654A72" w:rsidRDefault="00654A72" w:rsidP="009C24BA">
      <w:pPr>
        <w:pStyle w:val="ListParagraph"/>
        <w:numPr>
          <w:ilvl w:val="0"/>
          <w:numId w:val="3"/>
        </w:numPr>
      </w:pPr>
      <w:r>
        <w:t>Heavy / over:</w:t>
      </w:r>
      <w:r>
        <w:tab/>
      </w:r>
      <w:r>
        <w:tab/>
      </w:r>
      <m:oMath>
        <m:r>
          <w:rPr>
            <w:rFonts w:ascii="Cambria Math" w:hAnsi="Cambria Math"/>
          </w:rPr>
          <m:t>A↓slowly</m:t>
        </m:r>
      </m:oMath>
    </w:p>
    <w:p w14:paraId="6839514C" w14:textId="4E5EE528" w:rsidR="00B5778B" w:rsidRDefault="00B5778B">
      <w:r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045064F2" w14:textId="12545A2C" w:rsidR="00B5778B" w:rsidRDefault="00B5778B" w:rsidP="00B5778B">
      <w:r>
        <w:t>Gravity is always attractive</w:t>
      </w:r>
    </w:p>
    <w:p w14:paraId="4913FD4F" w14:textId="0EC552F8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pPr>
        <w:rPr>
          <w:ins w:id="74" w:author="Tam Long Yin" w:date="2023-03-29T15:23:00Z"/>
        </w:rPr>
      </w:pPr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6C1B3513" w14:textId="0B5B807E" w:rsidR="00732776" w:rsidDel="007C6975" w:rsidRDefault="00732776" w:rsidP="00732776">
      <w:pPr>
        <w:pStyle w:val="Heading3"/>
        <w:rPr>
          <w:ins w:id="75" w:author="Tam Long Yin" w:date="2023-03-29T15:23:00Z"/>
          <w:del w:id="76" w:author="Jax ." w:date="2023-03-29T20:00:00Z"/>
        </w:rPr>
      </w:pPr>
      <w:ins w:id="77" w:author="Tam Long Yin" w:date="2023-03-29T15:23:00Z">
        <w:del w:id="78" w:author="Jax ." w:date="2023-03-29T20:00:00Z">
          <w:r w:rsidDel="007C6975">
            <w:delText>Radiation spectrums</w:delText>
          </w:r>
        </w:del>
      </w:ins>
    </w:p>
    <w:p w14:paraId="2C788F53" w14:textId="77777777" w:rsidR="007C6975" w:rsidRDefault="007C6975" w:rsidP="00732776">
      <w:pPr>
        <w:rPr>
          <w:ins w:id="79" w:author="Jax ." w:date="2023-03-29T20:00:00Z"/>
        </w:rPr>
      </w:pPr>
    </w:p>
    <w:p w14:paraId="17610559" w14:textId="3EF6AEC9" w:rsidR="00732776" w:rsidRPr="007C6975" w:rsidRDefault="007C6975" w:rsidP="00732776">
      <w:pPr>
        <w:rPr>
          <w:ins w:id="80" w:author="Tam Long Yin" w:date="2023-03-29T15:23:00Z"/>
          <w:i/>
          <w:iCs/>
          <w:rPrChange w:id="81" w:author="Jax ." w:date="2023-03-29T20:00:00Z">
            <w:rPr>
              <w:ins w:id="82" w:author="Tam Long Yin" w:date="2023-03-29T15:23:00Z"/>
            </w:rPr>
          </w:rPrChange>
        </w:rPr>
      </w:pPr>
      <w:ins w:id="83" w:author="Jax ." w:date="2023-03-29T20:00:00Z">
        <w:r w:rsidRPr="007C6975">
          <w:rPr>
            <w:i/>
            <w:iCs/>
            <w:rPrChange w:id="84" w:author="Jax ." w:date="2023-03-29T20:00:00Z">
              <w:rPr/>
            </w:rPrChange>
          </w:rPr>
          <w:t xml:space="preserve">For a </w:t>
        </w:r>
      </w:ins>
      <m:oMath>
        <m:r>
          <w:ins w:id="85" w:author="Jax ." w:date="2023-03-29T20:00:00Z">
            <w:rPr>
              <w:rFonts w:ascii="Cambria Math" w:hAnsi="Cambria Math"/>
            </w:rPr>
            <m:t>P</m:t>
          </w:ins>
        </m:r>
        <m:r>
          <w:ins w:id="86" w:author="Jax ." w:date="2023-03-29T20:00:00Z">
            <m:rPr>
              <m:nor/>
            </m:rPr>
            <w:rPr>
              <w:rFonts w:ascii="Cambria Math" w:hAnsi="Cambria Math"/>
              <w:i/>
              <w:iCs/>
              <w:rPrChange w:id="87" w:author="Jax ." w:date="2023-03-29T20:00:00Z">
                <w:rPr>
                  <w:rFonts w:ascii="Cambria Math" w:hAnsi="Cambria Math"/>
                </w:rPr>
              </w:rPrChange>
            </w:rPr>
            <m:t>-</m:t>
          </w:ins>
        </m:r>
        <m:r>
          <w:ins w:id="88" w:author="Jax ." w:date="2023-03-29T20:00:00Z">
            <w:rPr>
              <w:rFonts w:ascii="Cambria Math" w:hAnsi="Cambria Math"/>
            </w:rPr>
            <m:t xml:space="preserve">λ </m:t>
          </w:ins>
        </m:r>
      </m:oMath>
      <w:ins w:id="89" w:author="Tam Long Yin" w:date="2023-03-29T15:23:00Z">
        <w:del w:id="90" w:author="Jax ." w:date="2023-03-29T20:00:00Z">
          <w:r w:rsidR="00732776" w:rsidRPr="007C6975" w:rsidDel="007C6975">
            <w:rPr>
              <w:i/>
              <w:iCs/>
              <w:rPrChange w:id="91" w:author="Jax ." w:date="2023-03-29T20:00:00Z">
                <w:rPr/>
              </w:rPrChange>
            </w:rPr>
            <w:delText xml:space="preserve">Power to wavelength </w:delText>
          </w:r>
        </w:del>
        <w:r w:rsidR="00732776" w:rsidRPr="007C6975">
          <w:rPr>
            <w:i/>
            <w:iCs/>
            <w:rPrChange w:id="92" w:author="Jax ." w:date="2023-03-29T20:00:00Z">
              <w:rPr/>
            </w:rPrChange>
          </w:rPr>
          <w:t>graph</w:t>
        </w:r>
      </w:ins>
      <w:ins w:id="93" w:author="Jax ." w:date="2023-03-29T20:00:00Z">
        <w:r>
          <w:rPr>
            <w:i/>
            <w:iCs/>
          </w:rPr>
          <w:t>:</w:t>
        </w:r>
      </w:ins>
    </w:p>
    <w:p w14:paraId="0016D2DF" w14:textId="017E05B6" w:rsidR="00732776" w:rsidRPr="00233884" w:rsidDel="007C6975" w:rsidRDefault="00732776" w:rsidP="00971CF7">
      <w:pPr>
        <w:pStyle w:val="ListParagraph"/>
        <w:numPr>
          <w:ilvl w:val="0"/>
          <w:numId w:val="8"/>
        </w:numPr>
        <w:rPr>
          <w:ins w:id="94" w:author="Tam Long Yin" w:date="2023-03-29T15:23:00Z"/>
          <w:del w:id="95" w:author="Jax ." w:date="2023-03-29T20:01:00Z"/>
        </w:rPr>
        <w:pPrChange w:id="96" w:author="Jax ." w:date="2023-03-29T20:00:00Z">
          <w:pPr/>
        </w:pPrChange>
      </w:pPr>
      <w:ins w:id="97" w:author="Tam Long Yin" w:date="2023-03-29T15:23:00Z">
        <w:r>
          <w:t>Peak wavelength shows the major radiation output</w:t>
        </w:r>
      </w:ins>
    </w:p>
    <w:p w14:paraId="124E3CD4" w14:textId="77777777" w:rsidR="007C6975" w:rsidRDefault="007C6975" w:rsidP="00971CF7">
      <w:pPr>
        <w:pStyle w:val="ListParagraph"/>
        <w:numPr>
          <w:ilvl w:val="0"/>
          <w:numId w:val="8"/>
        </w:numPr>
        <w:rPr>
          <w:ins w:id="98" w:author="Jax ." w:date="2023-03-29T20:01:00Z"/>
        </w:rPr>
      </w:pPr>
    </w:p>
    <w:p w14:paraId="7BD0E152" w14:textId="6FF2650A" w:rsidR="00732776" w:rsidRPr="00732776" w:rsidRDefault="00732776" w:rsidP="00971CF7">
      <w:pPr>
        <w:pStyle w:val="ListParagraph"/>
        <w:numPr>
          <w:ilvl w:val="0"/>
          <w:numId w:val="8"/>
        </w:numPr>
        <w:pPrChange w:id="99" w:author="Jax ." w:date="2023-03-29T20:01:00Z">
          <w:pPr/>
        </w:pPrChange>
      </w:pPr>
      <w:ins w:id="100" w:author="Tam Long Yin" w:date="2023-03-29T15:24:00Z">
        <w:r>
          <w:t xml:space="preserve">Area </w:t>
        </w:r>
      </w:ins>
      <w:ins w:id="101" w:author="Jax ." w:date="2023-03-29T20:01:00Z">
        <w:r w:rsidR="007C6975">
          <w:t xml:space="preserve">under the graph </w:t>
        </w:r>
      </w:ins>
      <w:ins w:id="102" w:author="Tam Long Yin" w:date="2023-03-29T15:24:00Z">
        <w:r>
          <w:t>is the power output of the star</w:t>
        </w:r>
      </w:ins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321955F9" w14:textId="41A9BC32" w:rsidR="00DC5C0B" w:rsidDel="00E42773" w:rsidRDefault="00DC5C0B" w:rsidP="00DC5C0B">
      <w:pPr>
        <w:rPr>
          <w:del w:id="103" w:author="Tam Long Yin" w:date="2023-03-29T15:10:00Z"/>
        </w:rPr>
      </w:pPr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27A5B0D1" w14:textId="4FBC049F" w:rsidR="00524C67" w:rsidRPr="00DC5C0B" w:rsidRDefault="00524C67" w:rsidP="00DC5C0B">
      <w:del w:id="104" w:author="Tam Long Yin" w:date="2023-03-29T15:10:00Z">
        <w:r w:rsidDel="00E42773">
          <w:delText>White dwarf stars</w:delText>
        </w:r>
        <w:r w:rsidDel="00E42773">
          <w:tab/>
        </w:r>
        <w:r w:rsidDel="00E42773">
          <w:tab/>
        </w:r>
        <w:r w:rsidDel="00E42773">
          <w:tab/>
        </w:r>
        <w:r w:rsidDel="00E42773">
          <w:tab/>
        </w:r>
        <w:r w:rsidDel="00E42773">
          <w:tab/>
          <w:delText>- Small surface area, high T and emit white l</w:delText>
        </w:r>
      </w:del>
      <w:del w:id="105" w:author="Tam Long Yin" w:date="2023-03-29T15:09:00Z">
        <w:r w:rsidDel="00E42773">
          <w:delText xml:space="preserve">ight </w:delText>
        </w:r>
      </w:del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4BEBFADB" wp14:editId="726FD82D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50DDF6EA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128BFA46" w:rsidR="00123A24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T↑ &lt;needed for fusion</m:t>
        </m:r>
      </m:oMath>
    </w:p>
    <w:p w14:paraId="1F0D1677" w14:textId="185EA028" w:rsidR="002205D2" w:rsidRPr="002205D2" w:rsidDel="00E42773" w:rsidRDefault="002205D2" w:rsidP="009C24BA">
      <w:pPr>
        <w:pStyle w:val="ListParagraph"/>
        <w:numPr>
          <w:ilvl w:val="0"/>
          <w:numId w:val="5"/>
        </w:numPr>
        <w:rPr>
          <w:del w:id="106" w:author="Tam Long Yin" w:date="2023-03-29T15:10:00Z"/>
        </w:rPr>
      </w:pPr>
      <m:oMath>
        <m:r>
          <w:rPr>
            <w:rFonts w:ascii="Cambria Math" w:hAnsi="Cambria Math"/>
          </w:rPr>
          <m:t>Sun→White dwarf</m:t>
        </m:r>
      </m:oMath>
    </w:p>
    <w:p w14:paraId="25C8F9A6" w14:textId="39277722" w:rsidR="00B958AD" w:rsidRDefault="00B958AD">
      <w:pPr>
        <w:pStyle w:val="ListParagraph"/>
        <w:numPr>
          <w:ilvl w:val="0"/>
          <w:numId w:val="5"/>
        </w:numPr>
        <w:pPrChange w:id="107" w:author="Tam Long Yin" w:date="2023-03-29T15:10:00Z">
          <w:pPr/>
        </w:pPrChange>
      </w:pPr>
    </w:p>
    <w:p w14:paraId="0F35D5B1" w14:textId="7C2F4932" w:rsidR="00032B92" w:rsidRDefault="00E42773">
      <w:pPr>
        <w:pStyle w:val="Heading3"/>
        <w:rPr>
          <w:ins w:id="108" w:author="Tam Long Yin" w:date="2023-03-29T15:10:00Z"/>
        </w:rPr>
        <w:pPrChange w:id="109" w:author="Tam Long Yin" w:date="2023-03-29T15:10:00Z">
          <w:pPr>
            <w:pStyle w:val="Heading2"/>
          </w:pPr>
        </w:pPrChange>
      </w:pPr>
      <w:ins w:id="110" w:author="Tam Long Yin" w:date="2023-03-29T15:10:00Z">
        <w:r>
          <w:lastRenderedPageBreak/>
          <w:t>White dwarf</w:t>
        </w:r>
      </w:ins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  <w:rPr>
          <w:ins w:id="111" w:author="Tam Long Yin" w:date="2023-03-29T15:10:00Z"/>
        </w:rPr>
      </w:pPr>
      <w:ins w:id="112" w:author="Tam Long Yin" w:date="2023-03-29T15:10:00Z">
        <w:r>
          <w:t>The core remnant of red giant stars</w:t>
        </w:r>
      </w:ins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  <w:rPr>
          <w:ins w:id="113" w:author="Tam Long Yin" w:date="2023-03-29T15:10:00Z"/>
        </w:rPr>
      </w:pPr>
      <w:ins w:id="114" w:author="Tam Long Yin" w:date="2023-03-29T15:10:00Z">
        <w:r>
          <w:t>No fusion</w:t>
        </w:r>
      </w:ins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  <w:rPr>
          <w:ins w:id="115" w:author="Tam Long Yin" w:date="2023-03-29T15:11:00Z"/>
        </w:rPr>
      </w:pPr>
      <w:ins w:id="116" w:author="Tam Long Yin" w:date="2023-03-29T15:10:00Z">
        <w:r>
          <w:t>Small surface area</w:t>
        </w:r>
      </w:ins>
      <w:ins w:id="117" w:author="Tam Long Yin" w:date="2023-03-29T15:11:00Z">
        <w:r>
          <w:t>, not very luminous</w:t>
        </w:r>
      </w:ins>
    </w:p>
    <w:p w14:paraId="7FF9D872" w14:textId="1E3F3033" w:rsidR="00E42773" w:rsidRPr="00007D9A" w:rsidRDefault="00E42773">
      <w:pPr>
        <w:pStyle w:val="ListParagraph"/>
        <w:numPr>
          <w:ilvl w:val="0"/>
          <w:numId w:val="4"/>
        </w:numPr>
        <w:pPrChange w:id="118" w:author="Tam Long Yin" w:date="2023-03-29T15:10:00Z">
          <w:pPr/>
        </w:pPrChange>
      </w:pPr>
      <w:ins w:id="119" w:author="Tam Long Yin" w:date="2023-03-29T15:11:00Z">
        <w:r>
          <w:t>Very hot, appear white</w:t>
        </w:r>
      </w:ins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5A86BBCA" w14:textId="77777777" w:rsidR="008E3FE9" w:rsidRPr="008E3FE9" w:rsidRDefault="008E3FE9" w:rsidP="008E3FE9"/>
    <w:p w14:paraId="66206D8E" w14:textId="1FC3B047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AU=1.5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314E57E7" w14:textId="6AC3925E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rcsecond θ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rc difference (seconds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BD3219F" w14:textId="3CCB61B8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(parsec pc)</m:t>
          </m:r>
        </m:oMath>
      </m:oMathPara>
    </w:p>
    <w:p w14:paraId="617095E6" w14:textId="31093562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parsec=3.09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4951BB88" w14:textId="766DCB6B" w:rsidR="00032B92" w:rsidRPr="00032B92" w:rsidRDefault="00032B92" w:rsidP="00032B92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 lightyear=3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×365×24×60×60=9.4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m</m:t>
          </m:r>
        </m:oMath>
      </m:oMathPara>
    </w:p>
    <w:p w14:paraId="1BC3B883" w14:textId="77777777" w:rsidR="00032B92" w:rsidRPr="00032B92" w:rsidRDefault="00032B92" w:rsidP="00032B92">
      <w:pPr>
        <w:rPr>
          <w:rFonts w:ascii="Nirmala UI" w:hAnsi="Nirmala UI"/>
        </w:rPr>
      </w:pPr>
    </w:p>
    <w:p w14:paraId="6D21CD04" w14:textId="09EAF61C" w:rsidR="00032B92" w:rsidRPr="008E3FE9" w:rsidDel="00EF309C" w:rsidRDefault="008E3FE9" w:rsidP="00032B92">
      <w:pPr>
        <w:rPr>
          <w:del w:id="120" w:author="Jax ." w:date="2023-03-29T19:44:00Z"/>
          <w:rFonts w:ascii="Nirmala UI" w:hAnsi="Nirmala UI"/>
        </w:rPr>
      </w:pPr>
      <w:r w:rsidRPr="008E3FE9">
        <w:rPr>
          <w:rFonts w:ascii="Nirmala UI" w:hAnsi="Nirmala UI"/>
          <w:u w:val="single"/>
        </w:rPr>
        <w:t>Inverse square law:</w:t>
      </w:r>
      <w:r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Radiation flux 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7144FBD" w14:textId="296402A7" w:rsidR="008E3FE9" w:rsidRDefault="008E3FE9" w:rsidP="00032B92">
      <w:pPr>
        <w:rPr>
          <w:rFonts w:ascii="Nirmala UI" w:hAnsi="Nirmala UI"/>
        </w:rPr>
      </w:pPr>
    </w:p>
    <w:p w14:paraId="7CC67783" w14:textId="6369E39E" w:rsidR="00524C67" w:rsidRPr="00524C67" w:rsidRDefault="00524C67">
      <w:pPr>
        <w:spacing w:before="240"/>
        <w:rPr>
          <w:rStyle w:val="IntenseEmphasis"/>
        </w:rPr>
        <w:pPrChange w:id="121" w:author="Jax ." w:date="2023-03-29T19:44:00Z">
          <w:pPr/>
        </w:pPrChange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EF309C">
        <w:rPr>
          <w:rStyle w:val="IntenseEmphasis"/>
          <w:rPrChange w:id="122" w:author="Jax ." w:date="2023-03-29T19:44:00Z">
            <w:rPr>
              <w:rStyle w:val="IntenseEmphasis"/>
              <w:u w:val="single"/>
            </w:rPr>
          </w:rPrChange>
        </w:rPr>
        <w:t>nearby objects</w:t>
      </w:r>
    </w:p>
    <w:p w14:paraId="1460AC15" w14:textId="5C077A8A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Object viewed at opposite ends of earth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ins w:id="123" w:author="Tam Long Yin" w:date="2023-03-29T15:20:00Z"/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182A87A8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ins w:id="124" w:author="Tam Long Yin" w:date="2023-03-29T15:20:00Z">
        <w:r>
          <w:rPr>
            <w:rFonts w:ascii="Nirmala UI" w:hAnsi="Nirmala UI"/>
          </w:rPr>
          <w:t>Radius of Earth’s orbit to the sun must be known</w:t>
        </w:r>
      </w:ins>
    </w:p>
    <w:p w14:paraId="7501763D" w14:textId="7D756306" w:rsidR="008E3FE9" w:rsidRPr="008E3FE9" w:rsidRDefault="008E3FE9">
      <w:pPr>
        <w:spacing w:before="240"/>
        <w:rPr>
          <w:rStyle w:val="IntenseEmphasis"/>
        </w:rPr>
        <w:pPrChange w:id="125" w:author="Jax ." w:date="2023-03-29T19:44:00Z">
          <w:pPr/>
        </w:pPrChange>
      </w:pPr>
      <w:r w:rsidRPr="008E3FE9">
        <w:rPr>
          <w:rStyle w:val="IntenseEmphasis"/>
        </w:rPr>
        <w:t>Determine distanc</w:t>
      </w:r>
      <w:r w:rsidRPr="00EF309C">
        <w:rPr>
          <w:rStyle w:val="IntenseEmphasis"/>
        </w:rPr>
        <w:t>e by standard</w:t>
      </w:r>
      <w:r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4C226C3F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7F14F7B6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ins w:id="126" w:author="Tam Long Yin" w:date="2023-03-29T15:14:00Z"/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814B2F" w:rsidRDefault="00814B2F">
      <w:pPr>
        <w:pStyle w:val="ListParagraph"/>
        <w:numPr>
          <w:ilvl w:val="0"/>
          <w:numId w:val="4"/>
        </w:numPr>
        <w:rPr>
          <w:rFonts w:ascii="Nirmala UI" w:hAnsi="Nirmala UI"/>
          <w:rPrChange w:id="127" w:author="Tam Long Yin" w:date="2023-03-29T15:15:00Z">
            <w:rPr/>
          </w:rPrChange>
        </w:rPr>
        <w:pPrChange w:id="128" w:author="Tam Long Yin" w:date="2023-03-29T15:15:00Z">
          <w:pPr>
            <w:pStyle w:val="ListParagraph"/>
            <w:numPr>
              <w:numId w:val="6"/>
            </w:numPr>
            <w:ind w:left="360" w:hanging="360"/>
          </w:pPr>
        </w:pPrChange>
      </w:pPr>
      <w:ins w:id="129" w:author="Tam Long Yin" w:date="2023-03-29T15:15:00Z">
        <w:r>
          <w:rPr>
            <w:rFonts w:ascii="Nirmala UI" w:hAnsi="Nirmala UI"/>
          </w:rPr>
          <w:t>Can’t determine far galaxies as flux is to</w:t>
        </w:r>
      </w:ins>
      <w:ins w:id="130" w:author="Jax ." w:date="2023-03-29T20:04:00Z">
        <w:r w:rsidR="00705AA4">
          <w:rPr>
            <w:rFonts w:ascii="Nirmala UI" w:hAnsi="Nirmala UI"/>
          </w:rPr>
          <w:t>o</w:t>
        </w:r>
      </w:ins>
      <w:ins w:id="131" w:author="Tam Long Yin" w:date="2023-03-29T15:15:00Z">
        <w:r>
          <w:rPr>
            <w:rFonts w:ascii="Nirmala UI" w:hAnsi="Nirmala UI"/>
          </w:rPr>
          <w:t xml:space="preserve"> small for measurement</w:t>
        </w:r>
      </w:ins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409C6729" w14:textId="2CB08441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wavelength of closer object</m:t>
          </m:r>
        </m:oMath>
      </m:oMathPara>
    </w:p>
    <w:p w14:paraId="3399F0C5" w14:textId="58AB9715" w:rsidR="00980AE9" w:rsidDel="00EF309C" w:rsidRDefault="00980AE9" w:rsidP="00032B92">
      <w:pPr>
        <w:rPr>
          <w:ins w:id="132" w:author="Tam Long Yin" w:date="2023-03-29T15:16:00Z"/>
          <w:del w:id="133" w:author="Jax ." w:date="2023-03-29T19:44:00Z"/>
        </w:r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49CFF8E3" w14:textId="4A8C0AC2" w:rsidR="00814B2F" w:rsidRDefault="00814B2F" w:rsidP="00032B92">
      <w:pPr>
        <w:rPr>
          <w:ins w:id="134" w:author="Tam Long Yin" w:date="2023-03-29T15:16:00Z"/>
        </w:rPr>
      </w:pPr>
    </w:p>
    <w:p w14:paraId="79859CB3" w14:textId="100DD84B" w:rsidR="00814B2F" w:rsidRPr="00814B2F" w:rsidRDefault="00814B2F">
      <w:pPr>
        <w:spacing w:before="240"/>
        <w:rPr>
          <w:ins w:id="135" w:author="Tam Long Yin" w:date="2023-03-29T15:16:00Z"/>
          <w:rStyle w:val="IntenseEmphasis"/>
          <w:rPrChange w:id="136" w:author="Tam Long Yin" w:date="2023-03-29T15:17:00Z">
            <w:rPr>
              <w:ins w:id="137" w:author="Tam Long Yin" w:date="2023-03-29T15:16:00Z"/>
            </w:rPr>
          </w:rPrChange>
        </w:rPr>
        <w:pPrChange w:id="138" w:author="Jax ." w:date="2023-03-29T19:44:00Z">
          <w:pPr/>
        </w:pPrChange>
      </w:pPr>
      <w:ins w:id="139" w:author="Tam Long Yin" w:date="2023-03-29T15:16:00Z">
        <w:r w:rsidRPr="00814B2F">
          <w:rPr>
            <w:rStyle w:val="IntenseEmphasis"/>
            <w:rPrChange w:id="140" w:author="Tam Long Yin" w:date="2023-03-29T15:17:00Z">
              <w:rPr/>
            </w:rPrChange>
          </w:rPr>
          <w:t xml:space="preserve">How does </w:t>
        </w:r>
        <w:r w:rsidRPr="00EF309C">
          <w:rPr>
            <w:rStyle w:val="IntenseEmphasis"/>
            <w:rPrChange w:id="141" w:author="Jax ." w:date="2023-03-29T19:44:00Z">
              <w:rPr/>
            </w:rPrChange>
          </w:rPr>
          <w:t>doppler shift</w:t>
        </w:r>
        <w:r w:rsidRPr="00814B2F">
          <w:rPr>
            <w:rStyle w:val="IntenseEmphasis"/>
            <w:rPrChange w:id="142" w:author="Tam Long Yin" w:date="2023-03-29T15:17:00Z">
              <w:rPr/>
            </w:rPrChange>
          </w:rPr>
          <w:t xml:space="preserve"> prove the expansion of the universe?</w:t>
        </w:r>
      </w:ins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  <w:rPr>
          <w:ins w:id="143" w:author="Tam Long Yin" w:date="2023-03-29T15:17:00Z"/>
        </w:rPr>
      </w:pPr>
      <m:oMath>
        <m:r>
          <w:ins w:id="144" w:author="Tam Long Yin" w:date="2023-03-29T15:17:00Z">
            <w:rPr>
              <w:rFonts w:ascii="Cambria Math" w:hAnsi="Cambria Math"/>
            </w:rPr>
            <m:t>z=</m:t>
          </w:ins>
        </m:r>
        <m:f>
          <m:fPr>
            <m:ctrlPr>
              <w:ins w:id="145" w:author="Tam Long Yin" w:date="2023-03-29T15:17:00Z">
                <w:rPr>
                  <w:rFonts w:ascii="Cambria Math" w:hAnsi="Cambria Math"/>
                  <w:i/>
                </w:rPr>
              </w:ins>
            </m:ctrlPr>
          </m:fPr>
          <m:num>
            <m:r>
              <w:ins w:id="146" w:author="Tam Long Yin" w:date="2023-03-29T15:17:00Z">
                <w:rPr>
                  <w:rFonts w:ascii="Cambria Math" w:hAnsi="Cambria Math"/>
                </w:rPr>
                <m:t>v</m:t>
              </w:ins>
            </m:r>
          </m:num>
          <m:den>
            <m:r>
              <w:ins w:id="147" w:author="Tam Long Yin" w:date="2023-03-29T15:17:00Z">
                <w:rPr>
                  <w:rFonts w:ascii="Cambria Math" w:hAnsi="Cambria Math"/>
                </w:rPr>
                <m:t>c</m:t>
              </w:ins>
            </m:r>
          </m:den>
        </m:f>
        <m:r>
          <w:ins w:id="148" w:author="Tam Long Yin" w:date="2023-03-29T15:17:00Z">
            <w:rPr>
              <w:rFonts w:ascii="Cambria Math" w:hAnsi="Cambria Math"/>
            </w:rPr>
            <m:t xml:space="preserve"> </m:t>
          </w:ins>
        </m:r>
      </m:oMath>
      <w:ins w:id="149" w:author="Tam Long Yin" w:date="2023-03-29T15:17:00Z">
        <w:r>
          <w:t>to calculate velocities</w:t>
        </w:r>
      </w:ins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  <w:rPr>
          <w:ins w:id="150" w:author="Tam Long Yin" w:date="2023-03-29T15:17:00Z"/>
        </w:rPr>
      </w:pPr>
      <w:ins w:id="151" w:author="Tam Long Yin" w:date="2023-03-29T15:17:00Z">
        <w:r>
          <w:t>Galaxies were moving away from Earth</w:t>
        </w:r>
      </w:ins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  <w:rPr>
          <w:ins w:id="152" w:author="Tam Long Yin" w:date="2023-03-29T15:18:00Z"/>
        </w:rPr>
      </w:pPr>
      <w:ins w:id="153" w:author="Tam Long Yin" w:date="2023-03-29T15:17:00Z">
        <w:r>
          <w:t>The further</w:t>
        </w:r>
      </w:ins>
      <w:ins w:id="154" w:author="Tam Long Yin" w:date="2023-03-29T15:18:00Z">
        <w:r>
          <w:t xml:space="preserve"> the galaxy the faster they move away</w:t>
        </w:r>
      </w:ins>
    </w:p>
    <w:p w14:paraId="13E950F6" w14:textId="507FEEDC" w:rsidR="00814B2F" w:rsidDel="00EF309C" w:rsidRDefault="00814B2F">
      <w:pPr>
        <w:pStyle w:val="ListParagraph"/>
        <w:numPr>
          <w:ilvl w:val="0"/>
          <w:numId w:val="14"/>
        </w:numPr>
        <w:rPr>
          <w:del w:id="155" w:author="Jax ." w:date="2023-03-29T19:44:00Z"/>
        </w:rPr>
        <w:pPrChange w:id="156" w:author="Tam Long Yin" w:date="2023-03-29T15:16:00Z">
          <w:pPr/>
        </w:pPrChange>
      </w:pPr>
      <w:ins w:id="157" w:author="Tam Long Yin" w:date="2023-03-29T15:18:00Z">
        <w:r>
          <w:t>Galaxies hence are moving away from each other</w:t>
        </w:r>
      </w:ins>
    </w:p>
    <w:p w14:paraId="4C31B608" w14:textId="0ACE8EAE" w:rsidR="00980AE9" w:rsidRDefault="00980AE9">
      <w:pPr>
        <w:pStyle w:val="ListParagraph"/>
        <w:numPr>
          <w:ilvl w:val="0"/>
          <w:numId w:val="14"/>
        </w:numPr>
        <w:pPrChange w:id="158" w:author="Jax ." w:date="2023-03-29T19:44:00Z">
          <w:pPr/>
        </w:pPrChange>
      </w:pPr>
    </w:p>
    <w:p w14:paraId="01992D58" w14:textId="6C6D2810" w:rsidR="009A7C9B" w:rsidRPr="009A7C9B" w:rsidRDefault="009A7C9B">
      <w:pPr>
        <w:spacing w:before="240"/>
        <w:rPr>
          <w:rStyle w:val="IntenseEmphasis"/>
        </w:rPr>
        <w:pPrChange w:id="159" w:author="Jax ." w:date="2023-03-29T19:44:00Z">
          <w:pPr/>
        </w:pPrChange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4606ABE5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law: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p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v (km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70.9 k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M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FDF5BE0" w14:textId="0798BF41" w:rsidR="00032B92" w:rsidRPr="0063730B" w:rsidDel="00EF309C" w:rsidRDefault="00032B92" w:rsidP="00032B92">
      <w:pPr>
        <w:rPr>
          <w:del w:id="160" w:author="Jax ." w:date="2023-03-29T19:44:00Z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ime taken for object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age of univers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9EDD18C" w14:textId="17574F7B" w:rsidR="0063730B" w:rsidRDefault="0063730B" w:rsidP="00032B92"/>
    <w:p w14:paraId="0B90E93E" w14:textId="5E87D555" w:rsidR="0063730B" w:rsidRPr="0063730B" w:rsidRDefault="0063730B">
      <w:pPr>
        <w:spacing w:before="240"/>
        <w:rPr>
          <w:rStyle w:val="IntenseEmphasis"/>
        </w:rPr>
        <w:pPrChange w:id="161" w:author="Jax ." w:date="2023-03-29T19:44:00Z">
          <w:pPr/>
        </w:pPrChange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64DDE894" w14:textId="77777777" w:rsidR="00B75384" w:rsidRDefault="00B75384">
      <w:r>
        <w:br w:type="page"/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pPr>
        <w:rPr>
          <w:ins w:id="162" w:author="Tam Long Yin" w:date="2023-03-29T15:08:00Z"/>
        </w:rPr>
      </w:pPr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3E8FE2CD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ins w:id="163" w:author="Tam Long Yin" w:date="2023-03-29T15:08:00Z"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>Dark matter</w:t>
        </w:r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ab/>
        </w:r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ab/>
        </w:r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ab/>
        </w:r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ab/>
        </w:r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ab/>
          <w:t xml:space="preserve">- Matter that can’t be detected via </w:t>
        </w:r>
        <w:proofErr w:type="spellStart"/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>em</w:t>
        </w:r>
        <w:proofErr w:type="spellEnd"/>
        <w:r>
          <w:rPr>
            <w:rStyle w:val="IntenseEmphasis"/>
            <w:i w:val="0"/>
            <w:iCs w:val="0"/>
            <w:color w:val="000000"/>
            <w14:textFill>
              <w14:solidFill>
                <w14:srgbClr w14:val="000000"/>
              </w14:solidFill>
            </w14:textFill>
          </w:rPr>
          <w:t>-interaction by has mass</w:t>
        </w:r>
      </w:ins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6B69A0E9" w14:textId="64B40D25" w:rsidR="00CD784F" w:rsidDel="00EF309C" w:rsidRDefault="00CD784F" w:rsidP="009C24BA">
      <w:pPr>
        <w:pStyle w:val="ListParagraph"/>
        <w:numPr>
          <w:ilvl w:val="0"/>
          <w:numId w:val="4"/>
        </w:numPr>
        <w:rPr>
          <w:del w:id="164" w:author="Jax ." w:date="2023-03-29T19:44:00Z"/>
        </w:rPr>
      </w:pPr>
      <w:r>
        <w:t>Gravitational lenses verify existence of dark matter, as masses deform space-time which bends light. This bending effect is observed in photographs of deep space</w:t>
      </w:r>
    </w:p>
    <w:p w14:paraId="722590A4" w14:textId="390B7F07" w:rsidR="00CD784F" w:rsidRPr="00CD784F" w:rsidRDefault="00CD784F">
      <w:pPr>
        <w:pStyle w:val="ListParagraph"/>
        <w:numPr>
          <w:ilvl w:val="0"/>
          <w:numId w:val="4"/>
        </w:numPr>
        <w:pPrChange w:id="165" w:author="Jax ." w:date="2023-03-29T19:44:00Z">
          <w:pPr/>
        </w:pPrChange>
      </w:pPr>
    </w:p>
    <w:p w14:paraId="0E651CC3" w14:textId="7F4BD5D6" w:rsidR="00CD784F" w:rsidRPr="00CD784F" w:rsidRDefault="00CD784F">
      <w:pPr>
        <w:spacing w:before="240"/>
        <w:rPr>
          <w:rStyle w:val="IntenseEmphasis"/>
        </w:rPr>
        <w:pPrChange w:id="166" w:author="Jax ." w:date="2023-03-29T19:44:00Z">
          <w:pPr/>
        </w:pPrChange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5DF1EDF3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6FC064B6" w14:textId="56D24ACE" w:rsidR="00B75384" w:rsidRPr="00B75384" w:rsidDel="00EF309C" w:rsidRDefault="00CD784F" w:rsidP="009C24BA">
      <w:pPr>
        <w:pStyle w:val="ListParagraph"/>
        <w:numPr>
          <w:ilvl w:val="0"/>
          <w:numId w:val="4"/>
        </w:numPr>
        <w:rPr>
          <w:del w:id="167" w:author="Jax ." w:date="2023-03-29T19:44:00Z"/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5C8CB0ED" w14:textId="6D3BAB49" w:rsidR="00B75384" w:rsidRPr="00EF309C" w:rsidRDefault="00B75384">
      <w:pPr>
        <w:pStyle w:val="ListParagraph"/>
        <w:numPr>
          <w:ilvl w:val="0"/>
          <w:numId w:val="4"/>
        </w:numPr>
        <w:rPr>
          <w:u w:val="single"/>
          <w:rPrChange w:id="168" w:author="Jax ." w:date="2023-03-29T19:44:00Z">
            <w:rPr/>
          </w:rPrChange>
        </w:rPr>
        <w:pPrChange w:id="169" w:author="Jax ." w:date="2023-03-29T19:44:00Z">
          <w:pPr/>
        </w:pPrChange>
      </w:pPr>
    </w:p>
    <w:p w14:paraId="05718BFB" w14:textId="46501962" w:rsidR="00B75384" w:rsidRPr="00B75384" w:rsidRDefault="00B75384">
      <w:pPr>
        <w:spacing w:before="240"/>
        <w:rPr>
          <w:rStyle w:val="IntenseEmphasis"/>
        </w:rPr>
        <w:pPrChange w:id="170" w:author="Jax ." w:date="2023-03-29T19:44:00Z">
          <w:pPr/>
        </w:pPrChange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  <w:rPr>
          <w:ins w:id="171" w:author="Tam Long Yin" w:date="2023-03-29T15:11:00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D51C4" wp14:editId="484032C3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  <w:rPr>
          <w:ins w:id="172" w:author="Tam Long Yin" w:date="2023-03-29T15:11:00Z"/>
        </w:rPr>
      </w:pPr>
      <w:ins w:id="173" w:author="Tam Long Yin" w:date="2023-03-29T15:11:00Z">
        <w:r>
          <w:t>Critical density</w:t>
        </w:r>
      </w:ins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74" w:author="Jax ." w:date="2023-03-29T19:41:00Z">
          <w:tblPr>
            <w:tblStyle w:val="TableGrid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648"/>
        <w:gridCol w:w="1170"/>
        <w:gridCol w:w="810"/>
        <w:tblGridChange w:id="175">
          <w:tblGrid>
            <w:gridCol w:w="648"/>
            <w:gridCol w:w="1170"/>
            <w:gridCol w:w="810"/>
          </w:tblGrid>
        </w:tblGridChange>
      </w:tblGrid>
      <w:tr w:rsidR="00F35E0B" w14:paraId="2D22EFA0" w14:textId="2BAE9640" w:rsidTr="00F35E0B">
        <w:trPr>
          <w:ins w:id="176" w:author="Tam Long Yin" w:date="2023-03-29T15:12:00Z"/>
        </w:trPr>
        <w:tc>
          <w:tcPr>
            <w:tcW w:w="648" w:type="dxa"/>
            <w:tcBorders>
              <w:bottom w:val="single" w:sz="4" w:space="0" w:color="auto"/>
            </w:tcBorders>
            <w:tcPrChange w:id="177" w:author="Jax ." w:date="2023-03-29T19:41:00Z">
              <w:tcPr>
                <w:tcW w:w="648" w:type="dxa"/>
              </w:tcPr>
            </w:tcPrChange>
          </w:tcPr>
          <w:p w14:paraId="6E882782" w14:textId="336A0AFC" w:rsidR="00732776" w:rsidRPr="00732776" w:rsidRDefault="00732776">
            <w:pPr>
              <w:jc w:val="center"/>
              <w:rPr>
                <w:ins w:id="178" w:author="Tam Long Yin" w:date="2023-03-29T15:12:00Z"/>
                <w:rFonts w:ascii="Cambria Math" w:hAnsi="Cambria Math"/>
                <w:b/>
                <w:i/>
                <w:rPrChange w:id="179" w:author="Tam Long Yin" w:date="2023-03-29T15:30:00Z">
                  <w:rPr>
                    <w:ins w:id="180" w:author="Tam Long Yin" w:date="2023-03-29T15:12:00Z"/>
                  </w:rPr>
                </w:rPrChange>
              </w:rPr>
              <w:pPrChange w:id="181" w:author="Jax ." w:date="2023-03-29T19:42:00Z">
                <w:pPr/>
              </w:pPrChange>
            </w:pPr>
            <m:oMathPara>
              <m:oMathParaPr>
                <m:jc m:val="left"/>
              </m:oMathParaPr>
              <m:oMath>
                <m:r>
                  <w:ins w:id="182" w:author="Tam Long Yin" w:date="2023-03-29T15:30:00Z">
                    <m:rPr>
                      <m:sty m:val="bi"/>
                    </m:rPr>
                    <w:rPr>
                      <w:rFonts w:ascii="Cambria Math" w:hAnsi="Cambria Math"/>
                    </w:rPr>
                    <m:t>ρ~</m:t>
                  </w:ins>
                </m:r>
                <m:sSub>
                  <m:sSubPr>
                    <m:ctrlPr>
                      <w:ins w:id="183" w:author="Tam Long Yin" w:date="2023-03-29T15:30:00Z">
                        <w:rPr>
                          <w:rFonts w:ascii="Cambria Math" w:hAnsi="Cambria Math"/>
                          <w:b/>
                          <w:i/>
                        </w:rPr>
                      </w:ins>
                    </m:ctrlPr>
                  </m:sSubPr>
                  <m:e>
                    <m:r>
                      <w:ins w:id="184" w:author="Tam Long Yin" w:date="2023-03-29T15:30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ρ</m:t>
                      </w:ins>
                    </m:r>
                  </m:e>
                  <m:sub>
                    <m:r>
                      <w:ins w:id="185" w:author="Tam Long Yin" w:date="2023-03-29T15:30:00Z"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w:ins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  <w:tcPrChange w:id="186" w:author="Jax ." w:date="2023-03-29T19:41:00Z">
              <w:tcPr>
                <w:tcW w:w="1170" w:type="dxa"/>
              </w:tcPr>
            </w:tcPrChange>
          </w:tcPr>
          <w:p w14:paraId="78609AE3" w14:textId="27560607" w:rsidR="00732776" w:rsidRPr="00814B2F" w:rsidRDefault="00732776">
            <w:pPr>
              <w:jc w:val="center"/>
              <w:rPr>
                <w:ins w:id="187" w:author="Tam Long Yin" w:date="2023-03-29T15:12:00Z"/>
                <w:b/>
                <w:rPrChange w:id="188" w:author="Tam Long Yin" w:date="2023-03-29T15:14:00Z">
                  <w:rPr>
                    <w:ins w:id="189" w:author="Tam Long Yin" w:date="2023-03-29T15:12:00Z"/>
                  </w:rPr>
                </w:rPrChange>
              </w:rPr>
              <w:pPrChange w:id="190" w:author="Jax ." w:date="2023-03-29T19:42:00Z">
                <w:pPr/>
              </w:pPrChange>
            </w:pPr>
            <w:ins w:id="191" w:author="Tam Long Yin" w:date="2023-03-29T15:13:00Z">
              <w:r w:rsidRPr="00814B2F">
                <w:rPr>
                  <w:b/>
                  <w:rPrChange w:id="192" w:author="Tam Long Yin" w:date="2023-03-29T15:14:00Z">
                    <w:rPr/>
                  </w:rPrChange>
                </w:rPr>
                <w:t>Expansion</w:t>
              </w:r>
            </w:ins>
          </w:p>
        </w:tc>
        <w:tc>
          <w:tcPr>
            <w:tcW w:w="810" w:type="dxa"/>
            <w:tcBorders>
              <w:bottom w:val="single" w:sz="4" w:space="0" w:color="auto"/>
            </w:tcBorders>
            <w:tcPrChange w:id="193" w:author="Jax ." w:date="2023-03-29T19:41:00Z">
              <w:tcPr>
                <w:tcW w:w="810" w:type="dxa"/>
              </w:tcPr>
            </w:tcPrChange>
          </w:tcPr>
          <w:p w14:paraId="63C6E665" w14:textId="4191DB8F" w:rsidR="00732776" w:rsidRPr="00814B2F" w:rsidRDefault="00732776">
            <w:pPr>
              <w:jc w:val="center"/>
              <w:rPr>
                <w:ins w:id="194" w:author="Tam Long Yin" w:date="2023-03-29T15:31:00Z"/>
                <w:b/>
              </w:rPr>
              <w:pPrChange w:id="195" w:author="Jax ." w:date="2023-03-29T19:42:00Z">
                <w:pPr/>
              </w:pPrChange>
            </w:pPr>
            <w:ins w:id="196" w:author="Tam Long Yin" w:date="2023-03-29T15:31:00Z">
              <w:r>
                <w:rPr>
                  <w:b/>
                </w:rPr>
                <w:t>Fate</w:t>
              </w:r>
            </w:ins>
          </w:p>
        </w:tc>
      </w:tr>
      <w:tr w:rsidR="00F35E0B" w14:paraId="13C39BC6" w14:textId="6081A607" w:rsidTr="00F35E0B">
        <w:trPr>
          <w:ins w:id="197" w:author="Tam Long Yin" w:date="2023-03-29T15:12:00Z"/>
        </w:trPr>
        <w:tc>
          <w:tcPr>
            <w:tcW w:w="648" w:type="dxa"/>
            <w:tcBorders>
              <w:top w:val="single" w:sz="4" w:space="0" w:color="auto"/>
            </w:tcBorders>
            <w:tcPrChange w:id="198" w:author="Jax ." w:date="2023-03-29T19:41:00Z">
              <w:tcPr>
                <w:tcW w:w="648" w:type="dxa"/>
              </w:tcPr>
            </w:tcPrChange>
          </w:tcPr>
          <w:p w14:paraId="304F9C07" w14:textId="2A32138F" w:rsidR="00732776" w:rsidRDefault="00732776">
            <w:pPr>
              <w:jc w:val="center"/>
              <w:rPr>
                <w:ins w:id="199" w:author="Tam Long Yin" w:date="2023-03-29T15:12:00Z"/>
              </w:rPr>
              <w:pPrChange w:id="200" w:author="Jax ." w:date="2023-03-29T19:42:00Z">
                <w:pPr/>
              </w:pPrChange>
            </w:pPr>
            <w:ins w:id="201" w:author="Tam Long Yin" w:date="2023-03-29T15:13:00Z">
              <w:r>
                <w:t>&lt;</w:t>
              </w:r>
            </w:ins>
          </w:p>
        </w:tc>
        <w:tc>
          <w:tcPr>
            <w:tcW w:w="1170" w:type="dxa"/>
            <w:tcBorders>
              <w:top w:val="single" w:sz="4" w:space="0" w:color="auto"/>
            </w:tcBorders>
            <w:tcPrChange w:id="202" w:author="Jax ." w:date="2023-03-29T19:41:00Z">
              <w:tcPr>
                <w:tcW w:w="1170" w:type="dxa"/>
              </w:tcPr>
            </w:tcPrChange>
          </w:tcPr>
          <w:p w14:paraId="79217648" w14:textId="501E5628" w:rsidR="00732776" w:rsidRDefault="00732776">
            <w:pPr>
              <w:jc w:val="center"/>
              <w:rPr>
                <w:ins w:id="203" w:author="Tam Long Yin" w:date="2023-03-29T15:12:00Z"/>
              </w:rPr>
              <w:pPrChange w:id="204" w:author="Jax ." w:date="2023-03-29T19:42:00Z">
                <w:pPr/>
              </w:pPrChange>
            </w:pPr>
            <w:ins w:id="205" w:author="Tam Long Yin" w:date="2023-03-29T15:13:00Z">
              <w:r>
                <w:t>Forever</w:t>
              </w:r>
            </w:ins>
          </w:p>
        </w:tc>
        <w:tc>
          <w:tcPr>
            <w:tcW w:w="810" w:type="dxa"/>
            <w:tcBorders>
              <w:top w:val="single" w:sz="4" w:space="0" w:color="auto"/>
            </w:tcBorders>
            <w:tcPrChange w:id="206" w:author="Jax ." w:date="2023-03-29T19:41:00Z">
              <w:tcPr>
                <w:tcW w:w="810" w:type="dxa"/>
              </w:tcPr>
            </w:tcPrChange>
          </w:tcPr>
          <w:p w14:paraId="68CB459D" w14:textId="5B70459E" w:rsidR="00732776" w:rsidRDefault="00732776">
            <w:pPr>
              <w:jc w:val="center"/>
              <w:rPr>
                <w:ins w:id="207" w:author="Tam Long Yin" w:date="2023-03-29T15:31:00Z"/>
              </w:rPr>
              <w:pPrChange w:id="208" w:author="Jax ." w:date="2023-03-29T19:42:00Z">
                <w:pPr/>
              </w:pPrChange>
            </w:pPr>
            <w:ins w:id="209" w:author="Tam Long Yin" w:date="2023-03-29T15:31:00Z">
              <w:r>
                <w:t>Open</w:t>
              </w:r>
            </w:ins>
          </w:p>
        </w:tc>
      </w:tr>
      <w:tr w:rsidR="00F35E0B" w14:paraId="6C8D2D38" w14:textId="593A8787" w:rsidTr="00F35E0B">
        <w:trPr>
          <w:ins w:id="210" w:author="Tam Long Yin" w:date="2023-03-29T15:12:00Z"/>
        </w:trPr>
        <w:tc>
          <w:tcPr>
            <w:tcW w:w="648" w:type="dxa"/>
          </w:tcPr>
          <w:p w14:paraId="523BB8E5" w14:textId="5E2526B2" w:rsidR="00732776" w:rsidRDefault="00732776">
            <w:pPr>
              <w:jc w:val="center"/>
              <w:rPr>
                <w:ins w:id="211" w:author="Tam Long Yin" w:date="2023-03-29T15:12:00Z"/>
              </w:rPr>
              <w:pPrChange w:id="212" w:author="Jax ." w:date="2023-03-29T19:42:00Z">
                <w:pPr/>
              </w:pPrChange>
            </w:pPr>
            <w:ins w:id="213" w:author="Tam Long Yin" w:date="2023-03-29T15:13:00Z">
              <w:r>
                <w:t>=</w:t>
              </w:r>
            </w:ins>
          </w:p>
        </w:tc>
        <w:tc>
          <w:tcPr>
            <w:tcW w:w="1170" w:type="dxa"/>
          </w:tcPr>
          <w:p w14:paraId="58310B59" w14:textId="3B89A13D" w:rsidR="00732776" w:rsidRDefault="00732776">
            <w:pPr>
              <w:jc w:val="center"/>
              <w:rPr>
                <w:ins w:id="214" w:author="Tam Long Yin" w:date="2023-03-29T15:12:00Z"/>
              </w:rPr>
              <w:pPrChange w:id="215" w:author="Jax ." w:date="2023-03-29T19:42:00Z">
                <w:pPr/>
              </w:pPrChange>
            </w:pPr>
            <w:ins w:id="216" w:author="Tam Long Yin" w:date="2023-03-29T15:13:00Z">
              <w:r>
                <w:t>Stops</w:t>
              </w:r>
            </w:ins>
          </w:p>
        </w:tc>
        <w:tc>
          <w:tcPr>
            <w:tcW w:w="810" w:type="dxa"/>
          </w:tcPr>
          <w:p w14:paraId="356E2AAC" w14:textId="3E306D0D" w:rsidR="00732776" w:rsidRDefault="00732776">
            <w:pPr>
              <w:jc w:val="center"/>
              <w:rPr>
                <w:ins w:id="217" w:author="Tam Long Yin" w:date="2023-03-29T15:31:00Z"/>
              </w:rPr>
              <w:pPrChange w:id="218" w:author="Jax ." w:date="2023-03-29T19:42:00Z">
                <w:pPr/>
              </w:pPrChange>
            </w:pPr>
            <w:ins w:id="219" w:author="Tam Long Yin" w:date="2023-03-29T15:31:00Z">
              <w:r>
                <w:t>Flat</w:t>
              </w:r>
            </w:ins>
          </w:p>
        </w:tc>
      </w:tr>
      <w:tr w:rsidR="00F35E0B" w14:paraId="5D4D6243" w14:textId="5E67E026" w:rsidTr="00F35E0B">
        <w:trPr>
          <w:ins w:id="220" w:author="Tam Long Yin" w:date="2023-03-29T15:12:00Z"/>
        </w:trPr>
        <w:tc>
          <w:tcPr>
            <w:tcW w:w="648" w:type="dxa"/>
          </w:tcPr>
          <w:p w14:paraId="7F0CC004" w14:textId="524A5B05" w:rsidR="00732776" w:rsidRDefault="00732776">
            <w:pPr>
              <w:jc w:val="center"/>
              <w:rPr>
                <w:ins w:id="221" w:author="Tam Long Yin" w:date="2023-03-29T15:12:00Z"/>
              </w:rPr>
              <w:pPrChange w:id="222" w:author="Jax ." w:date="2023-03-29T19:42:00Z">
                <w:pPr/>
              </w:pPrChange>
            </w:pPr>
            <w:ins w:id="223" w:author="Tam Long Yin" w:date="2023-03-29T15:13:00Z">
              <w:r>
                <w:t>&gt;</w:t>
              </w:r>
            </w:ins>
          </w:p>
        </w:tc>
        <w:tc>
          <w:tcPr>
            <w:tcW w:w="1170" w:type="dxa"/>
          </w:tcPr>
          <w:p w14:paraId="272F5144" w14:textId="3771592D" w:rsidR="00732776" w:rsidRDefault="00732776">
            <w:pPr>
              <w:jc w:val="center"/>
              <w:rPr>
                <w:ins w:id="224" w:author="Tam Long Yin" w:date="2023-03-29T15:12:00Z"/>
              </w:rPr>
              <w:pPrChange w:id="225" w:author="Jax ." w:date="2023-03-29T19:42:00Z">
                <w:pPr/>
              </w:pPrChange>
            </w:pPr>
            <w:ins w:id="226" w:author="Tam Long Yin" w:date="2023-03-29T15:13:00Z">
              <w:r>
                <w:t>Shrinks</w:t>
              </w:r>
            </w:ins>
          </w:p>
        </w:tc>
        <w:tc>
          <w:tcPr>
            <w:tcW w:w="810" w:type="dxa"/>
          </w:tcPr>
          <w:p w14:paraId="520EFF93" w14:textId="5288BB59" w:rsidR="00732776" w:rsidRDefault="00732776">
            <w:pPr>
              <w:jc w:val="center"/>
              <w:rPr>
                <w:ins w:id="227" w:author="Tam Long Yin" w:date="2023-03-29T15:31:00Z"/>
              </w:rPr>
              <w:pPrChange w:id="228" w:author="Jax ." w:date="2023-03-29T19:42:00Z">
                <w:pPr/>
              </w:pPrChange>
            </w:pPr>
            <w:ins w:id="229" w:author="Tam Long Yin" w:date="2023-03-29T15:31:00Z">
              <w:r>
                <w:t>Closed</w:t>
              </w:r>
            </w:ins>
          </w:p>
        </w:tc>
      </w:tr>
    </w:tbl>
    <w:p w14:paraId="085334EE" w14:textId="77777777" w:rsidR="00E42773" w:rsidRPr="00E42773" w:rsidRDefault="00E42773">
      <w:pPr>
        <w:pPrChange w:id="230" w:author="Tam Long Yin" w:date="2023-03-29T15:11:00Z">
          <w:pPr>
            <w:pStyle w:val="ListParagraph"/>
            <w:numPr>
              <w:numId w:val="4"/>
            </w:numPr>
            <w:ind w:left="360" w:hanging="360"/>
          </w:pPr>
        </w:pPrChange>
      </w:pPr>
    </w:p>
    <w:sectPr w:rsidR="00E42773" w:rsidRPr="00E42773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B25E6" w14:textId="77777777" w:rsidR="006B61B6" w:rsidRDefault="006B61B6" w:rsidP="008A5856">
      <w:r>
        <w:separator/>
      </w:r>
    </w:p>
  </w:endnote>
  <w:endnote w:type="continuationSeparator" w:id="0">
    <w:p w14:paraId="6F78A12B" w14:textId="77777777" w:rsidR="006B61B6" w:rsidRDefault="006B61B6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02E1D" w14:textId="77777777" w:rsidR="006B61B6" w:rsidRDefault="006B61B6" w:rsidP="008A5856">
      <w:r>
        <w:separator/>
      </w:r>
    </w:p>
  </w:footnote>
  <w:footnote w:type="continuationSeparator" w:id="0">
    <w:p w14:paraId="2CF95213" w14:textId="77777777" w:rsidR="006B61B6" w:rsidRDefault="006B61B6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2"/>
  </w:num>
  <w:num w:numId="2" w16cid:durableId="357896633">
    <w:abstractNumId w:val="11"/>
  </w:num>
  <w:num w:numId="3" w16cid:durableId="1830050507">
    <w:abstractNumId w:val="13"/>
  </w:num>
  <w:num w:numId="4" w16cid:durableId="1254388534">
    <w:abstractNumId w:val="4"/>
  </w:num>
  <w:num w:numId="5" w16cid:durableId="792676408">
    <w:abstractNumId w:val="12"/>
  </w:num>
  <w:num w:numId="6" w16cid:durableId="1136218754">
    <w:abstractNumId w:val="1"/>
  </w:num>
  <w:num w:numId="7" w16cid:durableId="1464694997">
    <w:abstractNumId w:val="9"/>
  </w:num>
  <w:num w:numId="8" w16cid:durableId="1268924230">
    <w:abstractNumId w:val="10"/>
  </w:num>
  <w:num w:numId="9" w16cid:durableId="1992516444">
    <w:abstractNumId w:val="5"/>
  </w:num>
  <w:num w:numId="10" w16cid:durableId="241643614">
    <w:abstractNumId w:val="6"/>
  </w:num>
  <w:num w:numId="11" w16cid:durableId="1684630780">
    <w:abstractNumId w:val="8"/>
  </w:num>
  <w:num w:numId="12" w16cid:durableId="72895385">
    <w:abstractNumId w:val="0"/>
  </w:num>
  <w:num w:numId="13" w16cid:durableId="1286887964">
    <w:abstractNumId w:val="7"/>
  </w:num>
  <w:num w:numId="14" w16cid:durableId="99569169">
    <w:abstractNumId w:val="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x .">
    <w15:presenceInfo w15:providerId="Windows Live" w15:userId="f3f7f98579e489b8"/>
  </w15:person>
  <w15:person w15:author="Tam Long Yin">
    <w15:presenceInfo w15:providerId="None" w15:userId="Tam Long Y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trackRevisions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7D9A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C70D5"/>
    <w:rsid w:val="000E3ABB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672C6"/>
    <w:rsid w:val="00171B88"/>
    <w:rsid w:val="001747C0"/>
    <w:rsid w:val="00176194"/>
    <w:rsid w:val="0018719F"/>
    <w:rsid w:val="001912B7"/>
    <w:rsid w:val="00192A98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7D3A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4A12"/>
    <w:rsid w:val="00596D49"/>
    <w:rsid w:val="005A2132"/>
    <w:rsid w:val="005B2107"/>
    <w:rsid w:val="005B4468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2B67"/>
    <w:rsid w:val="0066626D"/>
    <w:rsid w:val="00683FB4"/>
    <w:rsid w:val="00693C6C"/>
    <w:rsid w:val="0069410C"/>
    <w:rsid w:val="006A12F7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5DF3"/>
    <w:rsid w:val="00844BE8"/>
    <w:rsid w:val="00845210"/>
    <w:rsid w:val="00845481"/>
    <w:rsid w:val="00861844"/>
    <w:rsid w:val="00885819"/>
    <w:rsid w:val="00887FFA"/>
    <w:rsid w:val="00890988"/>
    <w:rsid w:val="00890C62"/>
    <w:rsid w:val="00891776"/>
    <w:rsid w:val="008943BE"/>
    <w:rsid w:val="00896165"/>
    <w:rsid w:val="008A3F7C"/>
    <w:rsid w:val="008A5856"/>
    <w:rsid w:val="008A5CAA"/>
    <w:rsid w:val="008A6556"/>
    <w:rsid w:val="008B2D9C"/>
    <w:rsid w:val="008C5C06"/>
    <w:rsid w:val="008C7E8E"/>
    <w:rsid w:val="008D4696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2F06"/>
    <w:rsid w:val="009D30FA"/>
    <w:rsid w:val="009E1011"/>
    <w:rsid w:val="009E4403"/>
    <w:rsid w:val="009F11BD"/>
    <w:rsid w:val="009F4AB6"/>
    <w:rsid w:val="00A00FBE"/>
    <w:rsid w:val="00A210D8"/>
    <w:rsid w:val="00A2211B"/>
    <w:rsid w:val="00A229EE"/>
    <w:rsid w:val="00A41F96"/>
    <w:rsid w:val="00A4626D"/>
    <w:rsid w:val="00A5032D"/>
    <w:rsid w:val="00A722D0"/>
    <w:rsid w:val="00A7495D"/>
    <w:rsid w:val="00A75F8C"/>
    <w:rsid w:val="00A90494"/>
    <w:rsid w:val="00AA0E9F"/>
    <w:rsid w:val="00AA3B50"/>
    <w:rsid w:val="00AB1E51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5384"/>
    <w:rsid w:val="00B77988"/>
    <w:rsid w:val="00B8716F"/>
    <w:rsid w:val="00B87C71"/>
    <w:rsid w:val="00B94A55"/>
    <w:rsid w:val="00B958AD"/>
    <w:rsid w:val="00B95E9E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95FDC"/>
    <w:rsid w:val="00E966F2"/>
    <w:rsid w:val="00EB3B14"/>
    <w:rsid w:val="00EC036D"/>
    <w:rsid w:val="00ED1DBA"/>
    <w:rsid w:val="00EE4A57"/>
    <w:rsid w:val="00EF309C"/>
    <w:rsid w:val="00F23017"/>
    <w:rsid w:val="00F27BB6"/>
    <w:rsid w:val="00F32B78"/>
    <w:rsid w:val="00F35A81"/>
    <w:rsid w:val="00F35E0B"/>
    <w:rsid w:val="00F37758"/>
    <w:rsid w:val="00F37CA6"/>
    <w:rsid w:val="00F6355E"/>
    <w:rsid w:val="00F63D5F"/>
    <w:rsid w:val="00F72241"/>
    <w:rsid w:val="00F75B2D"/>
    <w:rsid w:val="00F85DA5"/>
    <w:rsid w:val="00F94471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73FC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1636</Words>
  <Characters>8756</Characters>
  <Application>Microsoft Office Word</Application>
  <DocSecurity>0</DocSecurity>
  <Lines>312</Lines>
  <Paragraphs>3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49</cp:revision>
  <cp:lastPrinted>2022-11-23T11:28:00Z</cp:lastPrinted>
  <dcterms:created xsi:type="dcterms:W3CDTF">2021-08-18T06:52:00Z</dcterms:created>
  <dcterms:modified xsi:type="dcterms:W3CDTF">2023-03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